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2058F" w14:textId="77777777" w:rsidR="00B62E9E" w:rsidRPr="005568DE" w:rsidRDefault="00B62E9E" w:rsidP="00B62E9E">
      <w:pPr>
        <w:ind w:left="6372" w:hanging="432"/>
        <w:rPr>
          <w:rFonts w:ascii="Arial" w:hAnsi="Arial" w:cs="Arial"/>
          <w:sz w:val="22"/>
          <w:szCs w:val="22"/>
          <w:lang w:val="en-US"/>
        </w:rPr>
      </w:pPr>
    </w:p>
    <w:p w14:paraId="415C1651" w14:textId="77777777" w:rsidR="00B62E9E" w:rsidRPr="00F551EE" w:rsidRDefault="00B62E9E" w:rsidP="00B62E9E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5568DE">
        <w:rPr>
          <w:rFonts w:ascii="Arial" w:hAnsi="Arial"/>
          <w:sz w:val="22"/>
          <w:szCs w:val="22"/>
          <w:lang w:val="pl-PL"/>
        </w:rPr>
        <w:t xml:space="preserve">Gdańsk, </w:t>
      </w:r>
      <w:r w:rsidRPr="005568DE">
        <w:rPr>
          <w:rFonts w:ascii="Arial" w:hAnsi="Arial"/>
          <w:sz w:val="24"/>
          <w:szCs w:val="24"/>
          <w:lang w:val="pl-PL"/>
        </w:rPr>
        <w:t>.........................................</w:t>
      </w:r>
    </w:p>
    <w:p w14:paraId="04D0F354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5F137F15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imię/imiona i nazwisko wnioskodawcy</w:t>
      </w:r>
    </w:p>
    <w:p w14:paraId="09FF30DC" w14:textId="77777777" w:rsidR="00B62E9E" w:rsidRPr="005568DE" w:rsidRDefault="00B62E9E" w:rsidP="00B62E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E020E70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4FF0A019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adres do korespondencji</w:t>
      </w:r>
    </w:p>
    <w:p w14:paraId="5D3ACEE0" w14:textId="77777777" w:rsidR="00B62E9E" w:rsidRPr="005568D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341F4184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2E212C23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adres do korespondencji cd.</w:t>
      </w:r>
    </w:p>
    <w:p w14:paraId="49A7039F" w14:textId="77777777" w:rsidR="00B62E9E" w:rsidRPr="005568D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2742BA7D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45F90B13" w14:textId="13EF3C9D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adres e</w:t>
      </w:r>
      <w:r w:rsidR="0072393E">
        <w:rPr>
          <w:rFonts w:ascii="Arial" w:hAnsi="Arial"/>
          <w:i/>
          <w:sz w:val="18"/>
          <w:szCs w:val="18"/>
          <w:lang w:val="pl-PL"/>
        </w:rPr>
        <w:t>-</w:t>
      </w:r>
      <w:r w:rsidRPr="005568DE">
        <w:rPr>
          <w:rFonts w:ascii="Arial" w:hAnsi="Arial"/>
          <w:i/>
          <w:sz w:val="18"/>
          <w:szCs w:val="18"/>
          <w:lang w:val="pl-PL"/>
        </w:rPr>
        <w:t>mail</w:t>
      </w:r>
    </w:p>
    <w:p w14:paraId="7E2AC48B" w14:textId="77777777" w:rsidR="00B62E9E" w:rsidRPr="005568DE" w:rsidRDefault="00B62E9E" w:rsidP="00B62E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9C3173C" w14:textId="77777777" w:rsidR="00B62E9E" w:rsidRPr="00F551EE" w:rsidRDefault="00B62E9E" w:rsidP="00B62E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………………………………………..…..</w:t>
      </w:r>
    </w:p>
    <w:p w14:paraId="5C5F33AF" w14:textId="77777777" w:rsidR="00B62E9E" w:rsidRPr="00F551EE" w:rsidRDefault="00B62E9E" w:rsidP="00B62E9E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568DE">
        <w:rPr>
          <w:rFonts w:ascii="Arial" w:hAnsi="Arial"/>
          <w:i/>
          <w:sz w:val="18"/>
          <w:szCs w:val="18"/>
          <w:lang w:val="pl-PL"/>
        </w:rPr>
        <w:t>nr telefonu</w:t>
      </w:r>
    </w:p>
    <w:p w14:paraId="4B4EA71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236C705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121DF3A0" w14:textId="77777777" w:rsidR="00B62E9E" w:rsidRPr="00F551E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5568DE">
        <w:rPr>
          <w:rFonts w:ascii="Arial" w:hAnsi="Arial"/>
          <w:b/>
          <w:sz w:val="24"/>
          <w:szCs w:val="24"/>
          <w:lang w:val="pl-PL"/>
        </w:rPr>
        <w:t>Politechnika Gdańska</w:t>
      </w:r>
    </w:p>
    <w:p w14:paraId="221801F1" w14:textId="77777777" w:rsidR="00B62E9E" w:rsidRPr="00F551E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5568DE">
        <w:rPr>
          <w:rFonts w:ascii="Arial" w:hAnsi="Arial"/>
          <w:b/>
          <w:sz w:val="24"/>
          <w:szCs w:val="24"/>
          <w:lang w:val="pl-PL"/>
        </w:rPr>
        <w:t>ul. G. Narutowicza 11/12</w:t>
      </w:r>
    </w:p>
    <w:p w14:paraId="0E0F329A" w14:textId="77777777" w:rsidR="00B62E9E" w:rsidRPr="00F551E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  <w:r w:rsidRPr="005568DE">
        <w:rPr>
          <w:rFonts w:ascii="Arial" w:hAnsi="Arial"/>
          <w:b/>
          <w:sz w:val="24"/>
          <w:szCs w:val="24"/>
          <w:lang w:val="pl-PL"/>
        </w:rPr>
        <w:t>80-233 Gdańsk</w:t>
      </w:r>
    </w:p>
    <w:p w14:paraId="7814EC5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55BB16B3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0562B642" w14:textId="77777777" w:rsidR="00B62E9E" w:rsidRPr="005568DE" w:rsidRDefault="00B62E9E" w:rsidP="00B62E9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14:paraId="36F6C4AA" w14:textId="77777777" w:rsidR="00B62E9E" w:rsidRPr="00F551EE" w:rsidRDefault="00B62E9E" w:rsidP="00B62E9E">
      <w:pPr>
        <w:pStyle w:val="Nagwek1"/>
        <w:spacing w:before="120" w:beforeAutospacing="0" w:after="120" w:afterAutospacing="0"/>
        <w:rPr>
          <w:sz w:val="24"/>
          <w:szCs w:val="24"/>
          <w:lang w:val="pl-PL"/>
        </w:rPr>
      </w:pPr>
      <w:bookmarkStart w:id="0" w:name="_GoBack"/>
      <w:r w:rsidRPr="00F551EE">
        <w:rPr>
          <w:sz w:val="24"/>
          <w:szCs w:val="24"/>
          <w:lang w:val="pl-PL"/>
        </w:rPr>
        <w:t xml:space="preserve">Zgoda na weryfikację wykształcenia </w:t>
      </w:r>
    </w:p>
    <w:bookmarkEnd w:id="0"/>
    <w:p w14:paraId="33E37A8F" w14:textId="77777777" w:rsidR="00B62E9E" w:rsidRPr="005568DE" w:rsidRDefault="00B62E9E" w:rsidP="00B62E9E">
      <w:pPr>
        <w:rPr>
          <w:rFonts w:ascii="Arial" w:hAnsi="Arial" w:cs="Arial"/>
          <w:sz w:val="22"/>
          <w:szCs w:val="22"/>
          <w:lang w:val="pl-PL"/>
        </w:rPr>
      </w:pPr>
    </w:p>
    <w:p w14:paraId="38E1A0C2" w14:textId="77777777" w:rsidR="00B62E9E" w:rsidRPr="005568DE" w:rsidRDefault="00B62E9E" w:rsidP="00B62E9E">
      <w:pPr>
        <w:rPr>
          <w:rFonts w:ascii="Arial" w:hAnsi="Arial" w:cs="Arial"/>
          <w:sz w:val="22"/>
          <w:szCs w:val="22"/>
          <w:lang w:val="pl-PL"/>
        </w:rPr>
      </w:pPr>
    </w:p>
    <w:p w14:paraId="42E10007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Wyrażam zgodę na weryfikację mojego wykształcenia, które uzyskałem/uzyskałam na Wydziale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4CCAE64E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1EF22F68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na kierunku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4C115FEE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w latach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5199FB50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>nr albumu: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6FA928E0" w14:textId="77777777" w:rsidR="0072393E" w:rsidRDefault="0072393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pl-PL"/>
        </w:rPr>
      </w:pPr>
    </w:p>
    <w:p w14:paraId="1B4AFB57" w14:textId="0E9E72DC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 xml:space="preserve">na potrzeby firmy: </w:t>
      </w: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2698F2D4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sz w:val="24"/>
          <w:lang w:val="pl-PL"/>
        </w:rPr>
      </w:pPr>
      <w:r w:rsidRPr="00F551EE">
        <w:rPr>
          <w:rFonts w:ascii="Arial" w:hAnsi="Arial"/>
          <w:b w:val="0"/>
          <w:sz w:val="22"/>
          <w:szCs w:val="22"/>
          <w:lang w:val="pl-PL"/>
        </w:rPr>
        <w:tab/>
      </w:r>
    </w:p>
    <w:p w14:paraId="54A867A9" w14:textId="77777777" w:rsidR="00B62E9E" w:rsidRPr="005568DE" w:rsidRDefault="00B62E9E" w:rsidP="00B62E9E">
      <w:pPr>
        <w:jc w:val="right"/>
        <w:rPr>
          <w:rFonts w:ascii="Arial" w:hAnsi="Arial" w:cs="Arial"/>
          <w:sz w:val="24"/>
          <w:lang w:val="pl-PL"/>
        </w:rPr>
      </w:pPr>
    </w:p>
    <w:p w14:paraId="5B9DA485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 xml:space="preserve">Upoważniam firmę/pracownika firmy </w:t>
      </w:r>
      <w:r w:rsidRPr="00F551EE">
        <w:rPr>
          <w:rFonts w:ascii="Arial" w:hAnsi="Arial"/>
          <w:b w:val="0"/>
          <w:iCs/>
          <w:sz w:val="22"/>
          <w:szCs w:val="22"/>
          <w:lang w:val="pl-PL"/>
        </w:rPr>
        <w:tab/>
      </w:r>
    </w:p>
    <w:p w14:paraId="49BD7242" w14:textId="3CAEAAD8" w:rsidR="00B62E9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>do pozyskania powyższych informacji.</w:t>
      </w:r>
    </w:p>
    <w:p w14:paraId="13DCEBC6" w14:textId="77777777" w:rsidR="0072393E" w:rsidRPr="00F551EE" w:rsidRDefault="0072393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pl-PL"/>
        </w:rPr>
      </w:pPr>
    </w:p>
    <w:p w14:paraId="03D5360E" w14:textId="77777777" w:rsidR="00B62E9E" w:rsidRPr="00F551EE" w:rsidRDefault="00B62E9E" w:rsidP="00B62E9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pl-PL"/>
        </w:rPr>
      </w:pPr>
      <w:r w:rsidRPr="00F551EE">
        <w:rPr>
          <w:rFonts w:ascii="Arial" w:hAnsi="Arial"/>
          <w:b w:val="0"/>
          <w:iCs/>
          <w:sz w:val="22"/>
          <w:szCs w:val="22"/>
          <w:lang w:val="pl-PL"/>
        </w:rPr>
        <w:t>Sposób komunikacji z firmą/pracownikiem firmy*</w:t>
      </w:r>
      <w:r w:rsidRPr="00F551EE">
        <w:rPr>
          <w:rFonts w:ascii="Arial" w:hAnsi="Arial"/>
          <w:b w:val="0"/>
          <w:iCs/>
          <w:sz w:val="22"/>
          <w:szCs w:val="22"/>
          <w:lang w:val="pl-PL"/>
        </w:rPr>
        <w:tab/>
      </w:r>
    </w:p>
    <w:p w14:paraId="25877607" w14:textId="77777777" w:rsidR="00B62E9E" w:rsidRPr="005568DE" w:rsidRDefault="00B62E9E" w:rsidP="00B62E9E">
      <w:pPr>
        <w:jc w:val="right"/>
        <w:rPr>
          <w:rFonts w:ascii="Arial" w:hAnsi="Arial" w:cs="Arial"/>
          <w:sz w:val="24"/>
          <w:lang w:val="pl-PL"/>
        </w:rPr>
      </w:pPr>
    </w:p>
    <w:p w14:paraId="58C7B432" w14:textId="77777777" w:rsidR="00B62E9E" w:rsidRPr="00F551EE" w:rsidRDefault="00B62E9E" w:rsidP="00B62E9E">
      <w:pPr>
        <w:jc w:val="right"/>
        <w:rPr>
          <w:rFonts w:ascii="Arial" w:hAnsi="Arial" w:cs="Arial"/>
          <w:sz w:val="24"/>
          <w:lang w:val="pl-PL"/>
        </w:rPr>
      </w:pP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</w:p>
    <w:p w14:paraId="0058D136" w14:textId="77777777" w:rsidR="00B62E9E" w:rsidRPr="00F551EE" w:rsidRDefault="00B62E9E" w:rsidP="00B62E9E">
      <w:pPr>
        <w:ind w:left="3545" w:firstLine="709"/>
        <w:jc w:val="center"/>
        <w:rPr>
          <w:rFonts w:ascii="Arial" w:hAnsi="Arial" w:cs="Arial"/>
          <w:sz w:val="24"/>
          <w:lang w:val="pl-PL"/>
        </w:rPr>
      </w:pPr>
      <w:r w:rsidRPr="005568DE">
        <w:rPr>
          <w:rFonts w:ascii="Arial" w:hAnsi="Arial"/>
          <w:sz w:val="24"/>
          <w:lang w:val="pl-PL"/>
        </w:rPr>
        <w:t>.............................................</w:t>
      </w:r>
    </w:p>
    <w:p w14:paraId="6A5EBF6F" w14:textId="77777777" w:rsidR="00B62E9E" w:rsidRPr="00F551EE" w:rsidRDefault="00B62E9E" w:rsidP="00B62E9E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</w:r>
      <w:r w:rsidRPr="005568DE">
        <w:rPr>
          <w:rFonts w:ascii="Arial" w:hAnsi="Arial"/>
          <w:sz w:val="24"/>
          <w:lang w:val="pl-PL"/>
        </w:rPr>
        <w:tab/>
        <w:t xml:space="preserve">      </w:t>
      </w:r>
      <w:r w:rsidRPr="005568DE">
        <w:rPr>
          <w:rFonts w:ascii="Arial" w:hAnsi="Arial"/>
          <w:i/>
          <w:iCs/>
          <w:sz w:val="18"/>
          <w:szCs w:val="18"/>
          <w:lang w:val="pl-PL"/>
        </w:rPr>
        <w:t>(podpis)</w:t>
      </w:r>
    </w:p>
    <w:p w14:paraId="4FE2F5B8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50F96763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0B002F1D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211C1F76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4EEFC6FC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5FB19892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3B370FE0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4A68E15C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349A7039" w14:textId="77777777" w:rsidR="00B62E9E" w:rsidRPr="005568DE" w:rsidRDefault="00B62E9E" w:rsidP="00B62E9E">
      <w:pPr>
        <w:rPr>
          <w:rFonts w:ascii="Arial" w:hAnsi="Arial" w:cs="Arial"/>
          <w:sz w:val="18"/>
          <w:szCs w:val="18"/>
          <w:lang w:val="pl-PL"/>
        </w:rPr>
      </w:pPr>
    </w:p>
    <w:p w14:paraId="23D00078" w14:textId="77777777" w:rsidR="00B62E9E" w:rsidRPr="00F551EE" w:rsidRDefault="00B62E9E" w:rsidP="00B62E9E">
      <w:pPr>
        <w:rPr>
          <w:rFonts w:ascii="Arial" w:hAnsi="Arial" w:cs="Arial"/>
          <w:sz w:val="18"/>
          <w:szCs w:val="18"/>
          <w:lang w:val="pl-PL"/>
        </w:rPr>
      </w:pPr>
      <w:r w:rsidRPr="005568DE">
        <w:rPr>
          <w:rFonts w:ascii="Arial" w:hAnsi="Arial"/>
          <w:sz w:val="18"/>
          <w:szCs w:val="18"/>
          <w:lang w:val="pl-PL"/>
        </w:rPr>
        <w:t>* - proszę podać informacje o sposobie komunikacji z firmą (adres pocztowy, e-mail)</w:t>
      </w:r>
    </w:p>
    <w:p w14:paraId="7DAEB330" w14:textId="6A65E2AC" w:rsidR="00E97C0B" w:rsidRDefault="00E97C0B" w:rsidP="00D810A4">
      <w:pPr>
        <w:rPr>
          <w:rFonts w:ascii="Arial" w:hAnsi="Arial" w:cs="Arial"/>
          <w:sz w:val="18"/>
          <w:szCs w:val="18"/>
          <w:lang w:val="pl-PL"/>
        </w:rPr>
      </w:pPr>
    </w:p>
    <w:p w14:paraId="61B5CB55" w14:textId="16465678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23700439" w14:textId="1B5ED540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2027CA39" w14:textId="3185BB9C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727B0D69" w14:textId="75BE68C2" w:rsidR="00F551EE" w:rsidRDefault="00F551EE" w:rsidP="00D810A4">
      <w:pPr>
        <w:rPr>
          <w:rFonts w:ascii="Arial" w:hAnsi="Arial" w:cs="Arial"/>
          <w:sz w:val="18"/>
          <w:szCs w:val="18"/>
          <w:lang w:val="pl-PL"/>
        </w:rPr>
      </w:pPr>
    </w:p>
    <w:p w14:paraId="5135C711" w14:textId="77777777" w:rsidR="00F551EE" w:rsidRPr="001D026B" w:rsidRDefault="00F551EE" w:rsidP="00F551EE">
      <w:pPr>
        <w:ind w:left="6372" w:hanging="432"/>
        <w:rPr>
          <w:rFonts w:ascii="Arial" w:hAnsi="Arial" w:cs="Arial"/>
          <w:sz w:val="22"/>
          <w:szCs w:val="22"/>
          <w:lang w:val="pl-PL"/>
        </w:rPr>
      </w:pPr>
    </w:p>
    <w:p w14:paraId="1722B60A" w14:textId="77777777" w:rsidR="00F551EE" w:rsidRPr="00AE3E6C" w:rsidRDefault="00F551EE" w:rsidP="00F551EE">
      <w:pPr>
        <w:jc w:val="right"/>
        <w:rPr>
          <w:rFonts w:ascii="Arial" w:hAnsi="Arial" w:cs="Arial"/>
          <w:sz w:val="22"/>
          <w:szCs w:val="22"/>
        </w:rPr>
      </w:pPr>
      <w:r w:rsidRPr="00AE3E6C">
        <w:rPr>
          <w:rFonts w:ascii="Arial" w:hAnsi="Arial"/>
          <w:sz w:val="22"/>
          <w:szCs w:val="22"/>
        </w:rPr>
        <w:t>Gdańsk,.</w:t>
      </w:r>
      <w:r w:rsidRPr="00AE3E6C">
        <w:rPr>
          <w:rFonts w:ascii="Arial" w:hAnsi="Arial"/>
          <w:sz w:val="24"/>
          <w:szCs w:val="24"/>
        </w:rPr>
        <w:t>........................................</w:t>
      </w:r>
    </w:p>
    <w:p w14:paraId="29AE4F76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1F2B33B1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first and middle names and surname of the requesting party</w:t>
      </w:r>
    </w:p>
    <w:p w14:paraId="576ACE43" w14:textId="77777777" w:rsidR="00F551EE" w:rsidRPr="00AE3E6C" w:rsidRDefault="00F551EE" w:rsidP="00F551EE">
      <w:pPr>
        <w:jc w:val="both"/>
        <w:rPr>
          <w:rFonts w:ascii="Arial" w:hAnsi="Arial" w:cs="Arial"/>
          <w:sz w:val="22"/>
          <w:szCs w:val="22"/>
        </w:rPr>
      </w:pPr>
    </w:p>
    <w:p w14:paraId="3777CCB0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09F44871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correspondence address</w:t>
      </w:r>
    </w:p>
    <w:p w14:paraId="7B8BDBFB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</w:p>
    <w:p w14:paraId="3F833095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26EB9C79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correspondence address, cont.</w:t>
      </w:r>
    </w:p>
    <w:p w14:paraId="37DE875A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</w:p>
    <w:p w14:paraId="6EFB66C7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3DA2CD64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e-mail address</w:t>
      </w:r>
    </w:p>
    <w:p w14:paraId="29AE3ACA" w14:textId="77777777" w:rsidR="00F551EE" w:rsidRPr="00AE3E6C" w:rsidRDefault="00F551EE" w:rsidP="00F551EE">
      <w:pPr>
        <w:jc w:val="both"/>
        <w:rPr>
          <w:rFonts w:ascii="Arial" w:hAnsi="Arial" w:cs="Arial"/>
          <w:sz w:val="22"/>
          <w:szCs w:val="22"/>
        </w:rPr>
      </w:pPr>
    </w:p>
    <w:p w14:paraId="1C121979" w14:textId="77777777" w:rsidR="00F551EE" w:rsidRPr="00AE3E6C" w:rsidRDefault="00F551EE" w:rsidP="00F551EE">
      <w:pPr>
        <w:jc w:val="both"/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>………………………………………..…..</w:t>
      </w:r>
    </w:p>
    <w:p w14:paraId="7D67F25F" w14:textId="77777777" w:rsidR="00F551EE" w:rsidRPr="00AE3E6C" w:rsidRDefault="00F551EE" w:rsidP="00F551EE">
      <w:pPr>
        <w:jc w:val="both"/>
        <w:rPr>
          <w:rFonts w:ascii="Arial" w:hAnsi="Arial" w:cs="Arial"/>
          <w:i/>
          <w:sz w:val="18"/>
          <w:szCs w:val="18"/>
        </w:rPr>
      </w:pPr>
      <w:r w:rsidRPr="00AE3E6C">
        <w:rPr>
          <w:rFonts w:ascii="Arial" w:hAnsi="Arial"/>
          <w:i/>
          <w:sz w:val="18"/>
          <w:szCs w:val="18"/>
        </w:rPr>
        <w:t>phone number</w:t>
      </w:r>
    </w:p>
    <w:p w14:paraId="17CA284A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41786970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4371BD43" w14:textId="77777777" w:rsidR="00F551EE" w:rsidRPr="00AE3E6C" w:rsidRDefault="00F551EE" w:rsidP="00F551EE">
      <w:pPr>
        <w:ind w:left="5954" w:firstLine="7"/>
        <w:rPr>
          <w:rFonts w:ascii="Arial" w:hAnsi="Arial" w:cs="Arial"/>
          <w:b/>
          <w:sz w:val="24"/>
          <w:szCs w:val="24"/>
        </w:rPr>
      </w:pPr>
      <w:r w:rsidRPr="00AE3E6C">
        <w:rPr>
          <w:rFonts w:ascii="Arial" w:hAnsi="Arial"/>
          <w:b/>
          <w:sz w:val="24"/>
          <w:szCs w:val="24"/>
        </w:rPr>
        <w:t>Gdańsk University of Technology</w:t>
      </w:r>
    </w:p>
    <w:p w14:paraId="7D76896E" w14:textId="77777777" w:rsidR="00F551EE" w:rsidRPr="00AE3E6C" w:rsidRDefault="00F551EE" w:rsidP="00F551EE">
      <w:pPr>
        <w:ind w:left="5954" w:firstLine="7"/>
        <w:rPr>
          <w:rFonts w:ascii="Arial" w:hAnsi="Arial" w:cs="Arial"/>
          <w:b/>
          <w:sz w:val="24"/>
          <w:szCs w:val="24"/>
        </w:rPr>
      </w:pPr>
      <w:r w:rsidRPr="00AE3E6C">
        <w:rPr>
          <w:rFonts w:ascii="Arial" w:hAnsi="Arial"/>
          <w:b/>
          <w:sz w:val="24"/>
          <w:szCs w:val="24"/>
        </w:rPr>
        <w:t xml:space="preserve">ul. G. </w:t>
      </w:r>
      <w:proofErr w:type="spellStart"/>
      <w:r w:rsidRPr="00AE3E6C">
        <w:rPr>
          <w:rFonts w:ascii="Arial" w:hAnsi="Arial"/>
          <w:b/>
          <w:sz w:val="24"/>
          <w:szCs w:val="24"/>
        </w:rPr>
        <w:t>Narutowicza</w:t>
      </w:r>
      <w:proofErr w:type="spellEnd"/>
      <w:r w:rsidRPr="00AE3E6C">
        <w:rPr>
          <w:rFonts w:ascii="Arial" w:hAnsi="Arial"/>
          <w:b/>
          <w:sz w:val="24"/>
          <w:szCs w:val="24"/>
        </w:rPr>
        <w:t xml:space="preserve"> 11/12</w:t>
      </w:r>
    </w:p>
    <w:p w14:paraId="478335D9" w14:textId="77777777" w:rsidR="00F551EE" w:rsidRPr="00AE3E6C" w:rsidRDefault="00F551EE" w:rsidP="00F551EE">
      <w:pPr>
        <w:ind w:left="5954" w:firstLine="7"/>
        <w:rPr>
          <w:rFonts w:ascii="Arial" w:hAnsi="Arial" w:cs="Arial"/>
          <w:b/>
          <w:sz w:val="24"/>
          <w:szCs w:val="24"/>
        </w:rPr>
      </w:pPr>
      <w:r w:rsidRPr="00AE3E6C">
        <w:rPr>
          <w:rFonts w:ascii="Arial" w:hAnsi="Arial"/>
          <w:b/>
          <w:sz w:val="24"/>
          <w:szCs w:val="24"/>
        </w:rPr>
        <w:t>80-233 Gdańsk</w:t>
      </w:r>
    </w:p>
    <w:p w14:paraId="0FB5AD76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47CC435C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024102CF" w14:textId="77777777" w:rsidR="00F551EE" w:rsidRPr="00AE3E6C" w:rsidRDefault="00F551EE" w:rsidP="00F551EE">
      <w:pPr>
        <w:ind w:left="6372" w:firstLine="7"/>
        <w:rPr>
          <w:rFonts w:ascii="Arial" w:hAnsi="Arial" w:cs="Arial"/>
          <w:b/>
          <w:sz w:val="24"/>
          <w:szCs w:val="24"/>
        </w:rPr>
      </w:pPr>
    </w:p>
    <w:p w14:paraId="13155F46" w14:textId="4EF3BFF0" w:rsidR="00F551EE" w:rsidRPr="00AE3E6C" w:rsidRDefault="00F551EE" w:rsidP="00F551EE">
      <w:pPr>
        <w:pStyle w:val="Nagwek1"/>
        <w:spacing w:before="120" w:beforeAutospacing="0" w:after="120" w:afterAutospacing="0"/>
        <w:rPr>
          <w:sz w:val="24"/>
          <w:szCs w:val="24"/>
        </w:rPr>
      </w:pPr>
      <w:r w:rsidRPr="00AE3E6C">
        <w:rPr>
          <w:sz w:val="24"/>
          <w:szCs w:val="24"/>
        </w:rPr>
        <w:t xml:space="preserve">Consent </w:t>
      </w:r>
      <w:r w:rsidR="00F975B3">
        <w:rPr>
          <w:sz w:val="24"/>
          <w:szCs w:val="24"/>
        </w:rPr>
        <w:t>for</w:t>
      </w:r>
      <w:r w:rsidRPr="00AE3E6C">
        <w:rPr>
          <w:sz w:val="24"/>
          <w:szCs w:val="24"/>
        </w:rPr>
        <w:t xml:space="preserve"> </w:t>
      </w:r>
      <w:r w:rsidR="0072393E" w:rsidRPr="0072393E">
        <w:rPr>
          <w:sz w:val="24"/>
          <w:szCs w:val="24"/>
        </w:rPr>
        <w:t>education verification</w:t>
      </w:r>
    </w:p>
    <w:p w14:paraId="35F4AA05" w14:textId="77777777" w:rsidR="00F551EE" w:rsidRPr="00AE3E6C" w:rsidRDefault="00F551EE" w:rsidP="00F551EE">
      <w:pPr>
        <w:rPr>
          <w:rFonts w:ascii="Arial" w:hAnsi="Arial" w:cs="Arial"/>
          <w:sz w:val="22"/>
          <w:szCs w:val="22"/>
        </w:rPr>
      </w:pPr>
    </w:p>
    <w:p w14:paraId="062B4508" w14:textId="77777777" w:rsidR="00F551EE" w:rsidRPr="00AE3E6C" w:rsidRDefault="00F551EE" w:rsidP="00F551EE">
      <w:pPr>
        <w:rPr>
          <w:rFonts w:ascii="Arial" w:hAnsi="Arial" w:cs="Arial"/>
          <w:sz w:val="22"/>
          <w:szCs w:val="22"/>
        </w:rPr>
      </w:pPr>
    </w:p>
    <w:p w14:paraId="4503F4C2" w14:textId="5187244F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 xml:space="preserve">I hereby give my consent </w:t>
      </w:r>
      <w:r w:rsidR="00F975B3" w:rsidRPr="0031143D">
        <w:rPr>
          <w:rFonts w:ascii="Arial" w:hAnsi="Arial"/>
          <w:b w:val="0"/>
          <w:sz w:val="22"/>
          <w:szCs w:val="22"/>
          <w:lang w:val="en-US"/>
        </w:rPr>
        <w:t>for</w:t>
      </w:r>
      <w:r w:rsidRPr="0031143D">
        <w:rPr>
          <w:rFonts w:ascii="Arial" w:hAnsi="Arial"/>
          <w:b w:val="0"/>
          <w:sz w:val="22"/>
          <w:szCs w:val="22"/>
          <w:lang w:val="en-US"/>
        </w:rPr>
        <w:t xml:space="preserve"> verification of my education </w:t>
      </w:r>
      <w:r w:rsidR="001D026B" w:rsidRPr="0031143D">
        <w:rPr>
          <w:rFonts w:ascii="Arial" w:hAnsi="Arial"/>
          <w:b w:val="0"/>
          <w:sz w:val="22"/>
          <w:szCs w:val="22"/>
          <w:lang w:val="en-US"/>
        </w:rPr>
        <w:t xml:space="preserve">acquired </w:t>
      </w:r>
      <w:r w:rsidRPr="0031143D">
        <w:rPr>
          <w:rFonts w:ascii="Arial" w:hAnsi="Arial"/>
          <w:b w:val="0"/>
          <w:sz w:val="22"/>
          <w:szCs w:val="22"/>
          <w:lang w:val="en-US"/>
        </w:rPr>
        <w:t>at the Faculty of:</w:t>
      </w: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43D1A0CD" w14:textId="77777777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5C12A8A5" w14:textId="14A7E8B3" w:rsidR="00F551EE" w:rsidRPr="0031143D" w:rsidRDefault="007C0036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>field of study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>: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52DCA96B" w14:textId="7D144B6C" w:rsidR="00F551EE" w:rsidRPr="0031143D" w:rsidRDefault="001D026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>study</w:t>
      </w:r>
      <w:r w:rsidR="0072393E" w:rsidRPr="0031143D">
        <w:rPr>
          <w:rFonts w:ascii="Arial" w:hAnsi="Arial"/>
          <w:b w:val="0"/>
          <w:sz w:val="22"/>
          <w:szCs w:val="22"/>
          <w:lang w:val="en-US"/>
        </w:rPr>
        <w:t xml:space="preserve"> period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>: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765C41CA" w14:textId="200D1359" w:rsidR="00F551EE" w:rsidRPr="0031143D" w:rsidRDefault="002204C9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>matriculation number</w:t>
      </w:r>
      <w:r w:rsidR="00F975B3" w:rsidRPr="0031143D">
        <w:rPr>
          <w:rFonts w:ascii="Arial" w:hAnsi="Arial"/>
          <w:b w:val="0"/>
          <w:sz w:val="22"/>
          <w:szCs w:val="22"/>
          <w:lang w:val="en-US"/>
        </w:rPr>
        <w:t>: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>.</w:t>
      </w:r>
      <w:r w:rsidR="00F551EE"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6A25BACB" w14:textId="77777777" w:rsidR="001D026B" w:rsidRPr="0031143D" w:rsidRDefault="001D026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en-US"/>
        </w:rPr>
      </w:pPr>
    </w:p>
    <w:p w14:paraId="4C54CD01" w14:textId="6D4C11DD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for the </w:t>
      </w:r>
      <w:r w:rsidR="00990228">
        <w:rPr>
          <w:rFonts w:ascii="Arial" w:hAnsi="Arial"/>
          <w:b w:val="0"/>
          <w:iCs/>
          <w:sz w:val="22"/>
          <w:szCs w:val="22"/>
          <w:lang w:val="en-US"/>
        </w:rPr>
        <w:t xml:space="preserve">use of the 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following company: </w:t>
      </w: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6C498B7C" w14:textId="77777777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sz w:val="24"/>
          <w:lang w:val="en-US"/>
        </w:rPr>
      </w:pPr>
      <w:r w:rsidRPr="0031143D">
        <w:rPr>
          <w:rFonts w:ascii="Arial" w:hAnsi="Arial"/>
          <w:b w:val="0"/>
          <w:sz w:val="22"/>
          <w:szCs w:val="22"/>
          <w:lang w:val="en-US"/>
        </w:rPr>
        <w:tab/>
      </w:r>
    </w:p>
    <w:p w14:paraId="5C78F201" w14:textId="77777777" w:rsidR="00F551EE" w:rsidRPr="0031143D" w:rsidRDefault="00F551EE" w:rsidP="00F551EE">
      <w:pPr>
        <w:jc w:val="right"/>
        <w:rPr>
          <w:rFonts w:ascii="Arial" w:hAnsi="Arial" w:cs="Arial"/>
          <w:sz w:val="24"/>
          <w:lang w:val="en-US"/>
        </w:rPr>
      </w:pPr>
    </w:p>
    <w:p w14:paraId="26E9082D" w14:textId="5129DF17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en-US"/>
        </w:rPr>
      </w:pP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I </w:t>
      </w:r>
      <w:r w:rsidR="0031143D" w:rsidRPr="0031143D">
        <w:rPr>
          <w:rFonts w:ascii="Arial" w:hAnsi="Arial"/>
          <w:b w:val="0"/>
          <w:iCs/>
          <w:sz w:val="22"/>
          <w:szCs w:val="22"/>
          <w:lang w:val="en-US"/>
        </w:rPr>
        <w:t>authorize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th</w:t>
      </w:r>
      <w:r w:rsidR="00DC616B">
        <w:rPr>
          <w:rFonts w:ascii="Arial" w:hAnsi="Arial"/>
          <w:b w:val="0"/>
          <w:iCs/>
          <w:sz w:val="22"/>
          <w:szCs w:val="22"/>
          <w:lang w:val="en-US"/>
        </w:rPr>
        <w:t>e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company/</w:t>
      </w:r>
      <w:r w:rsidR="001D026B" w:rsidRPr="0031143D">
        <w:rPr>
          <w:rFonts w:ascii="Arial" w:hAnsi="Arial"/>
          <w:b w:val="0"/>
          <w:iCs/>
          <w:sz w:val="22"/>
          <w:szCs w:val="22"/>
          <w:lang w:val="en-US"/>
        </w:rPr>
        <w:t>the following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employee of the company 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ab/>
      </w:r>
    </w:p>
    <w:p w14:paraId="54EB6AD5" w14:textId="7975D3E1" w:rsidR="00F551EE" w:rsidRPr="0031143D" w:rsidRDefault="00F551EE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/>
          <w:b w:val="0"/>
          <w:iCs/>
          <w:sz w:val="22"/>
          <w:szCs w:val="22"/>
          <w:lang w:val="en-US"/>
        </w:rPr>
      </w:pPr>
      <w:r w:rsidRPr="0031143D">
        <w:rPr>
          <w:rFonts w:ascii="Arial" w:hAnsi="Arial"/>
          <w:b w:val="0"/>
          <w:iCs/>
          <w:sz w:val="22"/>
          <w:szCs w:val="22"/>
          <w:lang w:val="en-US"/>
        </w:rPr>
        <w:t>to obtain information specified above.</w:t>
      </w:r>
    </w:p>
    <w:p w14:paraId="384E5A4C" w14:textId="77777777" w:rsidR="001D026B" w:rsidRPr="0031143D" w:rsidRDefault="001D026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en-US"/>
        </w:rPr>
      </w:pPr>
    </w:p>
    <w:p w14:paraId="666E47F7" w14:textId="45E09277" w:rsidR="00F551EE" w:rsidRPr="0031143D" w:rsidRDefault="00727E4B" w:rsidP="00F551EE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iCs/>
          <w:sz w:val="22"/>
          <w:szCs w:val="22"/>
          <w:lang w:val="en-US"/>
        </w:rPr>
      </w:pPr>
      <w:r>
        <w:rPr>
          <w:rFonts w:ascii="Arial" w:hAnsi="Arial"/>
          <w:b w:val="0"/>
          <w:iCs/>
          <w:sz w:val="22"/>
          <w:szCs w:val="22"/>
          <w:lang w:val="en-US"/>
        </w:rPr>
        <w:t>Please use the following m</w:t>
      </w:r>
      <w:r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ethod </w:t>
      </w:r>
      <w:r w:rsidR="00F551EE" w:rsidRPr="0031143D">
        <w:rPr>
          <w:rFonts w:ascii="Arial" w:hAnsi="Arial"/>
          <w:b w:val="0"/>
          <w:iCs/>
          <w:sz w:val="22"/>
          <w:szCs w:val="22"/>
          <w:lang w:val="en-US"/>
        </w:rPr>
        <w:t>of communication with the company/</w:t>
      </w:r>
      <w:r w:rsidR="00DC616B">
        <w:rPr>
          <w:rFonts w:ascii="Arial" w:hAnsi="Arial"/>
          <w:b w:val="0"/>
          <w:iCs/>
          <w:sz w:val="22"/>
          <w:szCs w:val="22"/>
          <w:lang w:val="en-US"/>
        </w:rPr>
        <w:t>the</w:t>
      </w:r>
      <w:r w:rsidR="00F551EE" w:rsidRPr="0031143D">
        <w:rPr>
          <w:rFonts w:ascii="Arial" w:hAnsi="Arial"/>
          <w:b w:val="0"/>
          <w:iCs/>
          <w:sz w:val="22"/>
          <w:szCs w:val="22"/>
          <w:lang w:val="en-US"/>
        </w:rPr>
        <w:t xml:space="preserve"> employee of the company*</w:t>
      </w:r>
      <w:r w:rsidR="00F551EE" w:rsidRPr="0031143D">
        <w:rPr>
          <w:rFonts w:ascii="Arial" w:hAnsi="Arial"/>
          <w:b w:val="0"/>
          <w:iCs/>
          <w:sz w:val="22"/>
          <w:szCs w:val="22"/>
          <w:lang w:val="en-US"/>
        </w:rPr>
        <w:tab/>
      </w:r>
    </w:p>
    <w:p w14:paraId="2FCBBFB9" w14:textId="77777777" w:rsidR="00F551EE" w:rsidRPr="0031143D" w:rsidRDefault="00F551EE" w:rsidP="00F551EE">
      <w:pPr>
        <w:jc w:val="right"/>
        <w:rPr>
          <w:rFonts w:ascii="Arial" w:hAnsi="Arial" w:cs="Arial"/>
          <w:sz w:val="24"/>
          <w:lang w:val="en-US"/>
        </w:rPr>
      </w:pPr>
    </w:p>
    <w:p w14:paraId="3686F2C0" w14:textId="77777777" w:rsidR="00F551EE" w:rsidRPr="0031143D" w:rsidRDefault="00F551EE" w:rsidP="00F551EE">
      <w:pPr>
        <w:jc w:val="right"/>
        <w:rPr>
          <w:rFonts w:ascii="Arial" w:hAnsi="Arial" w:cs="Arial"/>
          <w:sz w:val="24"/>
          <w:lang w:val="en-US"/>
        </w:rPr>
      </w:pPr>
    </w:p>
    <w:p w14:paraId="721B81B8" w14:textId="77777777" w:rsidR="00F551EE" w:rsidRPr="0031143D" w:rsidRDefault="00F551EE" w:rsidP="00F551EE">
      <w:pPr>
        <w:ind w:left="3545" w:firstLine="709"/>
        <w:jc w:val="center"/>
        <w:rPr>
          <w:rFonts w:ascii="Arial" w:hAnsi="Arial" w:cs="Arial"/>
          <w:sz w:val="24"/>
          <w:lang w:val="en-US"/>
        </w:rPr>
      </w:pPr>
      <w:r w:rsidRPr="0031143D">
        <w:rPr>
          <w:rFonts w:ascii="Arial" w:hAnsi="Arial"/>
          <w:sz w:val="24"/>
          <w:lang w:val="en-US"/>
        </w:rPr>
        <w:t>.............................................</w:t>
      </w:r>
    </w:p>
    <w:p w14:paraId="244C651C" w14:textId="77777777" w:rsidR="00F551EE" w:rsidRPr="0031143D" w:rsidRDefault="00F551EE" w:rsidP="00F551EE">
      <w:pPr>
        <w:ind w:left="6663"/>
        <w:rPr>
          <w:rFonts w:ascii="Arial" w:hAnsi="Arial" w:cs="Arial"/>
          <w:i/>
          <w:iCs/>
          <w:sz w:val="18"/>
          <w:szCs w:val="18"/>
          <w:lang w:val="en-US"/>
        </w:rPr>
      </w:pPr>
      <w:r w:rsidRPr="0031143D">
        <w:rPr>
          <w:rFonts w:ascii="Arial" w:hAnsi="Arial"/>
          <w:i/>
          <w:iCs/>
          <w:sz w:val="18"/>
          <w:szCs w:val="18"/>
          <w:lang w:val="en-US"/>
        </w:rPr>
        <w:t>(signature)</w:t>
      </w:r>
    </w:p>
    <w:p w14:paraId="21CFA0FD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0ADF2F25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2F2065C6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08ED33C6" w14:textId="77777777" w:rsidR="00F551EE" w:rsidRPr="00AE3E6C" w:rsidRDefault="00F551EE" w:rsidP="00F551EE">
      <w:pPr>
        <w:rPr>
          <w:rFonts w:ascii="Arial" w:hAnsi="Arial" w:cs="Arial"/>
          <w:sz w:val="18"/>
          <w:szCs w:val="18"/>
        </w:rPr>
      </w:pPr>
    </w:p>
    <w:p w14:paraId="24C5BECF" w14:textId="6ECD45C6" w:rsidR="00F551EE" w:rsidRPr="00F551EE" w:rsidRDefault="00F551EE" w:rsidP="00D810A4">
      <w:pPr>
        <w:rPr>
          <w:rFonts w:ascii="Arial" w:hAnsi="Arial" w:cs="Arial"/>
          <w:sz w:val="18"/>
          <w:szCs w:val="18"/>
        </w:rPr>
      </w:pPr>
      <w:r w:rsidRPr="00AE3E6C">
        <w:rPr>
          <w:rFonts w:ascii="Arial" w:hAnsi="Arial"/>
          <w:sz w:val="18"/>
          <w:szCs w:val="18"/>
        </w:rPr>
        <w:t xml:space="preserve">* </w:t>
      </w:r>
      <w:r w:rsidR="0031143D">
        <w:rPr>
          <w:rFonts w:ascii="Arial" w:hAnsi="Arial"/>
          <w:sz w:val="18"/>
          <w:szCs w:val="18"/>
        </w:rPr>
        <w:t>-</w:t>
      </w:r>
      <w:r w:rsidRPr="00AE3E6C">
        <w:rPr>
          <w:rFonts w:ascii="Arial" w:hAnsi="Arial"/>
          <w:sz w:val="18"/>
          <w:szCs w:val="18"/>
        </w:rPr>
        <w:t xml:space="preserve"> please enter relevant details for communication with the company (postal address, e-mail</w:t>
      </w:r>
      <w:r w:rsidR="0031143D">
        <w:rPr>
          <w:rFonts w:ascii="Arial" w:hAnsi="Arial"/>
          <w:sz w:val="18"/>
          <w:szCs w:val="18"/>
        </w:rPr>
        <w:t>)</w:t>
      </w:r>
    </w:p>
    <w:sectPr w:rsidR="00F551EE" w:rsidRPr="00F551EE" w:rsidSect="00AE4DF5">
      <w:footerReference w:type="even" r:id="rId9"/>
      <w:footerReference w:type="default" r:id="rId10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D56A3" w14:textId="77777777" w:rsidR="008B05A0" w:rsidRDefault="008B05A0">
      <w:r>
        <w:separator/>
      </w:r>
    </w:p>
  </w:endnote>
  <w:endnote w:type="continuationSeparator" w:id="0">
    <w:p w14:paraId="1E054F6B" w14:textId="77777777" w:rsidR="008B05A0" w:rsidRDefault="008B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BBF2" w14:textId="77777777" w:rsidR="003030EB" w:rsidRDefault="00613B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CDE318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81234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936C" w14:textId="77777777" w:rsidR="008B05A0" w:rsidRDefault="008B05A0">
      <w:r>
        <w:separator/>
      </w:r>
    </w:p>
  </w:footnote>
  <w:footnote w:type="continuationSeparator" w:id="0">
    <w:p w14:paraId="575ECABA" w14:textId="77777777" w:rsidR="008B05A0" w:rsidRDefault="008B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11656"/>
    <w:multiLevelType w:val="hybridMultilevel"/>
    <w:tmpl w:val="ACE086FC"/>
    <w:lvl w:ilvl="0" w:tplc="4804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71"/>
    <w:rsid w:val="00017ED1"/>
    <w:rsid w:val="00064F2F"/>
    <w:rsid w:val="00084F24"/>
    <w:rsid w:val="000937A5"/>
    <w:rsid w:val="00093E2C"/>
    <w:rsid w:val="000B1D39"/>
    <w:rsid w:val="000C699D"/>
    <w:rsid w:val="000E58BF"/>
    <w:rsid w:val="001136F5"/>
    <w:rsid w:val="00161325"/>
    <w:rsid w:val="0018436C"/>
    <w:rsid w:val="001B50AC"/>
    <w:rsid w:val="001C4056"/>
    <w:rsid w:val="001D026B"/>
    <w:rsid w:val="001E3DBE"/>
    <w:rsid w:val="00205AF0"/>
    <w:rsid w:val="002204C9"/>
    <w:rsid w:val="00221C42"/>
    <w:rsid w:val="0022663F"/>
    <w:rsid w:val="00230579"/>
    <w:rsid w:val="002548C2"/>
    <w:rsid w:val="002B7F7C"/>
    <w:rsid w:val="002D19DC"/>
    <w:rsid w:val="002E20DE"/>
    <w:rsid w:val="003030EB"/>
    <w:rsid w:val="0031143D"/>
    <w:rsid w:val="00340BE0"/>
    <w:rsid w:val="00342FCF"/>
    <w:rsid w:val="00344FC1"/>
    <w:rsid w:val="003800B2"/>
    <w:rsid w:val="0038495E"/>
    <w:rsid w:val="00411B2C"/>
    <w:rsid w:val="004341A5"/>
    <w:rsid w:val="00442567"/>
    <w:rsid w:val="00466C25"/>
    <w:rsid w:val="00467522"/>
    <w:rsid w:val="0047559A"/>
    <w:rsid w:val="004803FE"/>
    <w:rsid w:val="00493FF0"/>
    <w:rsid w:val="00495764"/>
    <w:rsid w:val="00495E85"/>
    <w:rsid w:val="004A7F0F"/>
    <w:rsid w:val="004D1510"/>
    <w:rsid w:val="005003C9"/>
    <w:rsid w:val="00505713"/>
    <w:rsid w:val="0051106C"/>
    <w:rsid w:val="005170CF"/>
    <w:rsid w:val="005210FE"/>
    <w:rsid w:val="005431EB"/>
    <w:rsid w:val="0054534F"/>
    <w:rsid w:val="005551EF"/>
    <w:rsid w:val="005568DE"/>
    <w:rsid w:val="00556A97"/>
    <w:rsid w:val="0056204F"/>
    <w:rsid w:val="005773E1"/>
    <w:rsid w:val="00582AD2"/>
    <w:rsid w:val="005B3231"/>
    <w:rsid w:val="005B3BEB"/>
    <w:rsid w:val="005C7D04"/>
    <w:rsid w:val="005D566E"/>
    <w:rsid w:val="005E1C09"/>
    <w:rsid w:val="005E2A8E"/>
    <w:rsid w:val="005E4AA6"/>
    <w:rsid w:val="005E65D1"/>
    <w:rsid w:val="005F0928"/>
    <w:rsid w:val="0060280B"/>
    <w:rsid w:val="00604E79"/>
    <w:rsid w:val="00613BE0"/>
    <w:rsid w:val="00614667"/>
    <w:rsid w:val="00616DCF"/>
    <w:rsid w:val="0062590D"/>
    <w:rsid w:val="006551ED"/>
    <w:rsid w:val="006935BA"/>
    <w:rsid w:val="006B6095"/>
    <w:rsid w:val="006D25E5"/>
    <w:rsid w:val="0072393E"/>
    <w:rsid w:val="00727E4B"/>
    <w:rsid w:val="007406F7"/>
    <w:rsid w:val="00746D7B"/>
    <w:rsid w:val="00776251"/>
    <w:rsid w:val="00791CD9"/>
    <w:rsid w:val="007B27C3"/>
    <w:rsid w:val="007B5D86"/>
    <w:rsid w:val="007C0036"/>
    <w:rsid w:val="007F3B7D"/>
    <w:rsid w:val="00805D55"/>
    <w:rsid w:val="00812B73"/>
    <w:rsid w:val="00823B71"/>
    <w:rsid w:val="008412A7"/>
    <w:rsid w:val="008649CC"/>
    <w:rsid w:val="0088403E"/>
    <w:rsid w:val="008B05A0"/>
    <w:rsid w:val="008B1895"/>
    <w:rsid w:val="008C15CA"/>
    <w:rsid w:val="008D4539"/>
    <w:rsid w:val="008E715D"/>
    <w:rsid w:val="008F2EDA"/>
    <w:rsid w:val="008F5700"/>
    <w:rsid w:val="0090109A"/>
    <w:rsid w:val="0090218A"/>
    <w:rsid w:val="00902567"/>
    <w:rsid w:val="0091303F"/>
    <w:rsid w:val="00913450"/>
    <w:rsid w:val="00932ADA"/>
    <w:rsid w:val="009555E1"/>
    <w:rsid w:val="0097377C"/>
    <w:rsid w:val="00976B07"/>
    <w:rsid w:val="00990228"/>
    <w:rsid w:val="009A09C7"/>
    <w:rsid w:val="009A0D75"/>
    <w:rsid w:val="00A15251"/>
    <w:rsid w:val="00A35DAD"/>
    <w:rsid w:val="00A749A5"/>
    <w:rsid w:val="00AA60AB"/>
    <w:rsid w:val="00AA6BE0"/>
    <w:rsid w:val="00AE3E6C"/>
    <w:rsid w:val="00AE4DF5"/>
    <w:rsid w:val="00AF165F"/>
    <w:rsid w:val="00AF6697"/>
    <w:rsid w:val="00B011CD"/>
    <w:rsid w:val="00B16E18"/>
    <w:rsid w:val="00B24A8F"/>
    <w:rsid w:val="00B469F1"/>
    <w:rsid w:val="00B62E9E"/>
    <w:rsid w:val="00B65295"/>
    <w:rsid w:val="00B81BD9"/>
    <w:rsid w:val="00B93841"/>
    <w:rsid w:val="00B95474"/>
    <w:rsid w:val="00BA1943"/>
    <w:rsid w:val="00BA7D36"/>
    <w:rsid w:val="00BE537A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67957"/>
    <w:rsid w:val="00D80E88"/>
    <w:rsid w:val="00D810A4"/>
    <w:rsid w:val="00D87562"/>
    <w:rsid w:val="00DA2807"/>
    <w:rsid w:val="00DC616B"/>
    <w:rsid w:val="00DF1AC0"/>
    <w:rsid w:val="00E139E6"/>
    <w:rsid w:val="00E332EB"/>
    <w:rsid w:val="00E3730F"/>
    <w:rsid w:val="00E61FF4"/>
    <w:rsid w:val="00E6262B"/>
    <w:rsid w:val="00E75668"/>
    <w:rsid w:val="00E77B5A"/>
    <w:rsid w:val="00E97C0B"/>
    <w:rsid w:val="00EA053E"/>
    <w:rsid w:val="00EA1883"/>
    <w:rsid w:val="00EB57A8"/>
    <w:rsid w:val="00EC0F42"/>
    <w:rsid w:val="00F04C09"/>
    <w:rsid w:val="00F12B5A"/>
    <w:rsid w:val="00F327D0"/>
    <w:rsid w:val="00F551EE"/>
    <w:rsid w:val="00F66828"/>
    <w:rsid w:val="00F8250B"/>
    <w:rsid w:val="00F975B3"/>
    <w:rsid w:val="00FC4CCC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2C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0CF"/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0CF"/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388D-496D-49F4-B7F0-15628281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1786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aweł</dc:creator>
  <cp:lastModifiedBy>zfilipiak</cp:lastModifiedBy>
  <cp:revision>2</cp:revision>
  <cp:lastPrinted>2019-09-18T13:38:00Z</cp:lastPrinted>
  <dcterms:created xsi:type="dcterms:W3CDTF">2021-06-18T07:09:00Z</dcterms:created>
  <dcterms:modified xsi:type="dcterms:W3CDTF">2021-06-18T07:09:00Z</dcterms:modified>
</cp:coreProperties>
</file>